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01B" w:rsidRDefault="00BC736C" w:rsidP="00627700">
      <w:pPr>
        <w:framePr w:w="3316" w:h="3616" w:hSpace="180" w:wrap="auto" w:vAnchor="text" w:hAnchor="page" w:x="1006" w:y="-161"/>
        <w:jc w:val="center"/>
        <w:rPr>
          <w:b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43.45pt">
            <v:imagedata r:id="rId8" o:title="Парфеньевский р-н ( герб кон )"/>
          </v:shape>
        </w:pict>
      </w:r>
    </w:p>
    <w:p w:rsidR="003F701B" w:rsidRPr="00A7097C" w:rsidRDefault="003F701B" w:rsidP="00627700">
      <w:pPr>
        <w:framePr w:w="3316" w:h="3616" w:hSpace="180" w:wrap="auto" w:vAnchor="text" w:hAnchor="page" w:x="1006" w:y="-161"/>
        <w:spacing w:line="276" w:lineRule="auto"/>
        <w:jc w:val="center"/>
        <w:rPr>
          <w:b/>
        </w:rPr>
      </w:pPr>
      <w:r w:rsidRPr="00165E81">
        <w:rPr>
          <w:b/>
          <w:sz w:val="20"/>
          <w:szCs w:val="20"/>
        </w:rPr>
        <w:t>АДМИНИСТРАЦИЯ</w:t>
      </w:r>
    </w:p>
    <w:p w:rsidR="003F701B" w:rsidRPr="00A7097C" w:rsidRDefault="003F701B" w:rsidP="00627700">
      <w:pPr>
        <w:framePr w:w="3316" w:h="3616" w:hSpace="180" w:wrap="auto" w:vAnchor="text" w:hAnchor="page" w:x="1006" w:y="-161"/>
        <w:spacing w:line="276" w:lineRule="auto"/>
        <w:jc w:val="center"/>
        <w:rPr>
          <w:b/>
        </w:rPr>
      </w:pPr>
      <w:r w:rsidRPr="00165E81">
        <w:rPr>
          <w:b/>
          <w:sz w:val="20"/>
          <w:szCs w:val="20"/>
        </w:rPr>
        <w:t>НИКОЛО-ПОЛОМСКОГО</w:t>
      </w:r>
    </w:p>
    <w:p w:rsidR="003F701B" w:rsidRPr="00165E81" w:rsidRDefault="003F701B" w:rsidP="00627700">
      <w:pPr>
        <w:framePr w:w="3316" w:h="3616" w:hSpace="180" w:wrap="auto" w:vAnchor="text" w:hAnchor="page" w:x="1006" w:y="-161"/>
        <w:spacing w:line="360" w:lineRule="auto"/>
        <w:jc w:val="center"/>
        <w:rPr>
          <w:b/>
          <w:sz w:val="20"/>
          <w:szCs w:val="20"/>
        </w:rPr>
      </w:pPr>
      <w:r w:rsidRPr="00165E81">
        <w:rPr>
          <w:b/>
          <w:sz w:val="20"/>
          <w:szCs w:val="20"/>
        </w:rPr>
        <w:t>СЕЛЬСКОГО  ПОСЕЛЕНИЯ</w:t>
      </w:r>
    </w:p>
    <w:p w:rsidR="003F701B" w:rsidRDefault="003F701B" w:rsidP="00627700">
      <w:pPr>
        <w:framePr w:w="3316" w:h="3616" w:hSpace="180" w:wrap="auto" w:vAnchor="text" w:hAnchor="page" w:x="1006" w:y="-161"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ул. Молодёжная, д.5, пос. Николо-Полома, </w:t>
      </w:r>
    </w:p>
    <w:p w:rsidR="003F701B" w:rsidRDefault="003F701B" w:rsidP="00627700">
      <w:pPr>
        <w:framePr w:w="3316" w:h="3616" w:hSpace="180" w:wrap="auto" w:vAnchor="text" w:hAnchor="page" w:x="1006" w:y="-161"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157290,</w:t>
      </w:r>
      <w:r w:rsidRPr="003F701B">
        <w:rPr>
          <w:sz w:val="16"/>
          <w:szCs w:val="16"/>
        </w:rPr>
        <w:t xml:space="preserve"> </w:t>
      </w:r>
      <w:r>
        <w:rPr>
          <w:sz w:val="16"/>
          <w:szCs w:val="16"/>
        </w:rPr>
        <w:t>Парфеньевский  район,</w:t>
      </w:r>
    </w:p>
    <w:p w:rsidR="003F701B" w:rsidRDefault="003F701B" w:rsidP="00627700">
      <w:pPr>
        <w:framePr w:w="3316" w:h="3616" w:hSpace="180" w:wrap="auto" w:vAnchor="text" w:hAnchor="page" w:x="1006" w:y="-161"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Костромская  область, </w:t>
      </w:r>
    </w:p>
    <w:p w:rsidR="003F701B" w:rsidRPr="00811066" w:rsidRDefault="003F701B" w:rsidP="00627700">
      <w:pPr>
        <w:framePr w:w="3316" w:h="3616" w:hSpace="180" w:wrap="auto" w:vAnchor="text" w:hAnchor="page" w:x="1006" w:y="-161"/>
        <w:spacing w:line="276" w:lineRule="auto"/>
        <w:jc w:val="center"/>
        <w:rPr>
          <w:b/>
          <w:sz w:val="20"/>
          <w:szCs w:val="20"/>
        </w:rPr>
      </w:pPr>
      <w:r>
        <w:rPr>
          <w:sz w:val="16"/>
          <w:szCs w:val="16"/>
        </w:rPr>
        <w:t>тел. (49440) 5-91-69,  тел./факс 5-91-68</w:t>
      </w:r>
    </w:p>
    <w:p w:rsidR="003F701B" w:rsidRPr="00811066" w:rsidRDefault="003F701B" w:rsidP="00627700">
      <w:pPr>
        <w:framePr w:w="3316" w:h="3616" w:hSpace="180" w:wrap="auto" w:vAnchor="text" w:hAnchor="page" w:x="1006" w:y="-161"/>
        <w:spacing w:line="276" w:lineRule="auto"/>
        <w:jc w:val="center"/>
        <w:rPr>
          <w:b/>
          <w:sz w:val="20"/>
          <w:szCs w:val="20"/>
        </w:rPr>
      </w:pPr>
      <w:r>
        <w:rPr>
          <w:sz w:val="16"/>
          <w:szCs w:val="16"/>
        </w:rPr>
        <w:t>ОКПО 79183050,  ОГРН 1054451763497</w:t>
      </w:r>
    </w:p>
    <w:p w:rsidR="003F701B" w:rsidRDefault="003F701B" w:rsidP="00627700">
      <w:pPr>
        <w:framePr w:w="3316" w:h="3616" w:hSpace="180" w:wrap="auto" w:vAnchor="text" w:hAnchor="page" w:x="1006" w:y="-161"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ИНН/КПП   4423002736 /  442301001</w:t>
      </w:r>
    </w:p>
    <w:p w:rsidR="003F701B" w:rsidRDefault="00122478" w:rsidP="00627700">
      <w:pPr>
        <w:framePr w:w="3316" w:h="3616" w:hSpace="180" w:wrap="auto" w:vAnchor="text" w:hAnchor="page" w:x="1006" w:y="-161"/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т «_</w:t>
      </w:r>
      <w:r w:rsidR="0057128F">
        <w:rPr>
          <w:sz w:val="20"/>
          <w:szCs w:val="20"/>
          <w:u w:val="single"/>
        </w:rPr>
        <w:t>1</w:t>
      </w:r>
      <w:r w:rsidR="00D64158">
        <w:rPr>
          <w:sz w:val="20"/>
          <w:szCs w:val="20"/>
          <w:u w:val="single"/>
        </w:rPr>
        <w:t>9</w:t>
      </w:r>
      <w:r w:rsidR="003F701B">
        <w:rPr>
          <w:sz w:val="20"/>
          <w:szCs w:val="20"/>
        </w:rPr>
        <w:t>_»_</w:t>
      </w:r>
      <w:r w:rsidR="00363461">
        <w:rPr>
          <w:sz w:val="20"/>
          <w:szCs w:val="20"/>
          <w:u w:val="single"/>
        </w:rPr>
        <w:t>0</w:t>
      </w:r>
      <w:r w:rsidR="006408C9">
        <w:rPr>
          <w:sz w:val="20"/>
          <w:szCs w:val="20"/>
          <w:u w:val="single"/>
        </w:rPr>
        <w:t>6</w:t>
      </w:r>
      <w:r w:rsidR="00453F37">
        <w:rPr>
          <w:sz w:val="20"/>
          <w:szCs w:val="20"/>
        </w:rPr>
        <w:t>_</w:t>
      </w:r>
      <w:r w:rsidR="00963EC5">
        <w:rPr>
          <w:sz w:val="20"/>
          <w:szCs w:val="20"/>
        </w:rPr>
        <w:t>_201</w:t>
      </w:r>
      <w:r w:rsidR="00363461">
        <w:rPr>
          <w:sz w:val="20"/>
          <w:szCs w:val="20"/>
        </w:rPr>
        <w:t>8</w:t>
      </w:r>
      <w:r w:rsidR="003F701B">
        <w:rPr>
          <w:sz w:val="20"/>
          <w:szCs w:val="20"/>
        </w:rPr>
        <w:t>г.</w:t>
      </w:r>
      <w:r w:rsidR="003F701B" w:rsidRPr="003F701B">
        <w:rPr>
          <w:sz w:val="20"/>
          <w:szCs w:val="20"/>
        </w:rPr>
        <w:t xml:space="preserve"> </w:t>
      </w:r>
      <w:r w:rsidR="00B57485">
        <w:rPr>
          <w:sz w:val="20"/>
          <w:szCs w:val="20"/>
        </w:rPr>
        <w:t>№_</w:t>
      </w:r>
      <w:r w:rsidR="00076708" w:rsidRPr="00076708">
        <w:rPr>
          <w:sz w:val="20"/>
          <w:szCs w:val="20"/>
        </w:rPr>
        <w:t>___</w:t>
      </w:r>
      <w:r w:rsidR="003F701B">
        <w:rPr>
          <w:sz w:val="20"/>
          <w:szCs w:val="20"/>
        </w:rPr>
        <w:t>_</w:t>
      </w:r>
    </w:p>
    <w:p w:rsidR="003F701B" w:rsidRPr="00811066" w:rsidRDefault="00DB6C23" w:rsidP="00627700">
      <w:pPr>
        <w:framePr w:w="3316" w:h="3616" w:hSpace="180" w:wrap="auto" w:vAnchor="text" w:hAnchor="page" w:x="1006" w:y="-161"/>
        <w:spacing w:line="276" w:lineRule="auto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на </w:t>
      </w:r>
      <w:r w:rsidR="003F701B">
        <w:rPr>
          <w:sz w:val="20"/>
          <w:szCs w:val="20"/>
        </w:rPr>
        <w:t>№ __</w:t>
      </w:r>
      <w:r>
        <w:rPr>
          <w:sz w:val="20"/>
          <w:szCs w:val="20"/>
        </w:rPr>
        <w:t>_</w:t>
      </w:r>
      <w:r w:rsidR="003F701B">
        <w:rPr>
          <w:sz w:val="20"/>
          <w:szCs w:val="20"/>
        </w:rPr>
        <w:t>__ от «___»__________20__г.</w:t>
      </w:r>
    </w:p>
    <w:p w:rsidR="009E67C3" w:rsidRDefault="009E67C3" w:rsidP="009E67C3">
      <w:pPr>
        <w:ind w:left="1080"/>
        <w:jc w:val="right"/>
      </w:pPr>
      <w:r>
        <w:t xml:space="preserve">Администрация </w:t>
      </w:r>
    </w:p>
    <w:p w:rsidR="009E67C3" w:rsidRDefault="009E67C3" w:rsidP="009E67C3">
      <w:pPr>
        <w:ind w:left="1080"/>
        <w:jc w:val="right"/>
      </w:pPr>
      <w:r>
        <w:t xml:space="preserve">Парфеньевского муниципального района </w:t>
      </w:r>
    </w:p>
    <w:p w:rsidR="00742326" w:rsidRDefault="009E67C3" w:rsidP="009E67C3">
      <w:pPr>
        <w:ind w:left="1080"/>
        <w:jc w:val="right"/>
      </w:pPr>
      <w:r>
        <w:t>Костромской области</w:t>
      </w:r>
    </w:p>
    <w:p w:rsidR="003F701B" w:rsidRDefault="003F701B" w:rsidP="00DD26C0">
      <w:pPr>
        <w:ind w:left="1080"/>
      </w:pPr>
    </w:p>
    <w:p w:rsidR="00194982" w:rsidRDefault="0011595E" w:rsidP="00194982">
      <w:pPr>
        <w:jc w:val="both"/>
      </w:pPr>
      <w:r>
        <w:t xml:space="preserve">    </w:t>
      </w:r>
      <w:r w:rsidR="00627700">
        <w:t xml:space="preserve"> </w:t>
      </w:r>
      <w:r w:rsidR="00453F37">
        <w:t xml:space="preserve">   </w:t>
      </w:r>
      <w:r w:rsidR="00627700">
        <w:t xml:space="preserve">  </w:t>
      </w:r>
    </w:p>
    <w:p w:rsidR="00900F08" w:rsidRDefault="00900F08" w:rsidP="00194982">
      <w:pPr>
        <w:jc w:val="both"/>
      </w:pPr>
    </w:p>
    <w:p w:rsidR="00900F08" w:rsidRDefault="00900F08" w:rsidP="00194982">
      <w:pPr>
        <w:jc w:val="both"/>
      </w:pPr>
    </w:p>
    <w:p w:rsidR="00900F08" w:rsidRDefault="00900F08" w:rsidP="00194982">
      <w:pPr>
        <w:jc w:val="both"/>
      </w:pPr>
    </w:p>
    <w:p w:rsidR="00900F08" w:rsidRDefault="00900F08" w:rsidP="00194982">
      <w:pPr>
        <w:jc w:val="both"/>
      </w:pPr>
    </w:p>
    <w:p w:rsidR="00900F08" w:rsidRDefault="00900F08" w:rsidP="00194982">
      <w:pPr>
        <w:jc w:val="both"/>
      </w:pPr>
    </w:p>
    <w:p w:rsidR="00900F08" w:rsidRDefault="00900F08" w:rsidP="00194982">
      <w:pPr>
        <w:jc w:val="both"/>
      </w:pPr>
    </w:p>
    <w:p w:rsidR="00900F08" w:rsidRDefault="00900F08" w:rsidP="00194982">
      <w:pPr>
        <w:jc w:val="both"/>
      </w:pPr>
    </w:p>
    <w:p w:rsidR="00900F08" w:rsidRDefault="00900F08" w:rsidP="00194982">
      <w:pPr>
        <w:jc w:val="both"/>
      </w:pPr>
    </w:p>
    <w:p w:rsidR="005016B3" w:rsidRDefault="005016B3" w:rsidP="005016B3">
      <w:pPr>
        <w:ind w:left="426"/>
        <w:jc w:val="center"/>
      </w:pPr>
      <w:r>
        <w:t>Информация</w:t>
      </w:r>
    </w:p>
    <w:p w:rsidR="00900F08" w:rsidRDefault="00900F08" w:rsidP="005016B3">
      <w:pPr>
        <w:ind w:left="426"/>
        <w:jc w:val="center"/>
      </w:pPr>
      <w:r>
        <w:t>о</w:t>
      </w:r>
      <w:r w:rsidR="005016B3">
        <w:t xml:space="preserve"> выполнении распоряжения администрации Костромской области от 22.07.2008г. № 440-ра «Об утверждении Плана по предупреждению пожароопасных ситуаций в жилищном фонде на территории Костромской области и поддержки граждан, пострадавших в результате потери жилья от пожаров» по Николо-Поломскому сельскому поселению Парфеньевского муниципального района Костромской области </w:t>
      </w:r>
      <w:r w:rsidR="0057128F">
        <w:t>за</w:t>
      </w:r>
      <w:r w:rsidR="00611EE4">
        <w:t xml:space="preserve"> </w:t>
      </w:r>
      <w:r w:rsidR="006408C9">
        <w:t>2</w:t>
      </w:r>
      <w:r w:rsidR="00076708">
        <w:t xml:space="preserve"> квартал 20</w:t>
      </w:r>
      <w:r w:rsidR="00363461">
        <w:t>18</w:t>
      </w:r>
      <w:r w:rsidR="00076708">
        <w:t xml:space="preserve"> г</w:t>
      </w:r>
      <w:r w:rsidR="005016B3">
        <w:t>ода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"/>
        <w:gridCol w:w="2794"/>
        <w:gridCol w:w="709"/>
        <w:gridCol w:w="850"/>
        <w:gridCol w:w="993"/>
        <w:gridCol w:w="992"/>
        <w:gridCol w:w="850"/>
        <w:gridCol w:w="993"/>
        <w:gridCol w:w="708"/>
        <w:gridCol w:w="851"/>
        <w:gridCol w:w="709"/>
        <w:gridCol w:w="992"/>
        <w:gridCol w:w="1081"/>
        <w:gridCol w:w="1314"/>
        <w:gridCol w:w="1453"/>
      </w:tblGrid>
      <w:tr w:rsidR="00163DB0" w:rsidTr="00BC4C61">
        <w:tc>
          <w:tcPr>
            <w:tcW w:w="432" w:type="dxa"/>
            <w:vMerge w:val="restart"/>
          </w:tcPr>
          <w:p w:rsidR="001E1709" w:rsidRPr="00163DB0" w:rsidRDefault="001E1709" w:rsidP="00163DB0">
            <w:pPr>
              <w:jc w:val="center"/>
              <w:rPr>
                <w:sz w:val="16"/>
                <w:szCs w:val="16"/>
              </w:rPr>
            </w:pPr>
            <w:r w:rsidRPr="00163DB0">
              <w:rPr>
                <w:sz w:val="16"/>
                <w:szCs w:val="16"/>
              </w:rPr>
              <w:t>№ п/п</w:t>
            </w:r>
          </w:p>
        </w:tc>
        <w:tc>
          <w:tcPr>
            <w:tcW w:w="2794" w:type="dxa"/>
            <w:vMerge w:val="restart"/>
          </w:tcPr>
          <w:p w:rsidR="001E1709" w:rsidRPr="00163DB0" w:rsidRDefault="001E1709" w:rsidP="00163DB0">
            <w:pPr>
              <w:jc w:val="center"/>
              <w:rPr>
                <w:sz w:val="16"/>
                <w:szCs w:val="16"/>
              </w:rPr>
            </w:pPr>
            <w:r w:rsidRPr="00163DB0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559" w:type="dxa"/>
            <w:gridSpan w:val="2"/>
          </w:tcPr>
          <w:p w:rsidR="001E1709" w:rsidRPr="00163DB0" w:rsidRDefault="001E1709" w:rsidP="00163DB0">
            <w:pPr>
              <w:jc w:val="center"/>
              <w:rPr>
                <w:sz w:val="16"/>
                <w:szCs w:val="16"/>
              </w:rPr>
            </w:pPr>
            <w:r w:rsidRPr="00163DB0">
              <w:rPr>
                <w:sz w:val="16"/>
                <w:szCs w:val="16"/>
              </w:rPr>
              <w:t>Освобождение внутридворовых проездов МКД от непредусмотрен</w:t>
            </w:r>
            <w:r w:rsidR="004E337B" w:rsidRPr="00163DB0">
              <w:rPr>
                <w:sz w:val="16"/>
                <w:szCs w:val="16"/>
              </w:rPr>
              <w:t>-</w:t>
            </w:r>
            <w:r w:rsidRPr="00163DB0">
              <w:rPr>
                <w:sz w:val="16"/>
                <w:szCs w:val="16"/>
              </w:rPr>
              <w:t>ных проектами планировки ограждений, (единиц)</w:t>
            </w:r>
          </w:p>
        </w:tc>
        <w:tc>
          <w:tcPr>
            <w:tcW w:w="1985" w:type="dxa"/>
            <w:gridSpan w:val="2"/>
          </w:tcPr>
          <w:p w:rsidR="001E1709" w:rsidRPr="00163DB0" w:rsidRDefault="001E1709" w:rsidP="00163DB0">
            <w:pPr>
              <w:jc w:val="center"/>
              <w:rPr>
                <w:sz w:val="16"/>
                <w:szCs w:val="16"/>
              </w:rPr>
            </w:pPr>
            <w:r w:rsidRPr="00163DB0">
              <w:rPr>
                <w:sz w:val="16"/>
                <w:szCs w:val="16"/>
              </w:rPr>
              <w:t xml:space="preserve">Собственниками жилых помещений принято решение и осуществлён снос ветхих непригодных для дальнейшего использования строений, находящихся в жилых кварталах и на прилегающих к </w:t>
            </w:r>
            <w:r w:rsidR="000C6D96" w:rsidRPr="00163DB0">
              <w:rPr>
                <w:sz w:val="16"/>
                <w:szCs w:val="16"/>
              </w:rPr>
              <w:t>МКД территориях, (строений)</w:t>
            </w:r>
          </w:p>
        </w:tc>
        <w:tc>
          <w:tcPr>
            <w:tcW w:w="1843" w:type="dxa"/>
            <w:gridSpan w:val="2"/>
          </w:tcPr>
          <w:p w:rsidR="001E1709" w:rsidRPr="00163DB0" w:rsidRDefault="000C6D96" w:rsidP="00163DB0">
            <w:pPr>
              <w:jc w:val="center"/>
              <w:rPr>
                <w:sz w:val="16"/>
                <w:szCs w:val="16"/>
              </w:rPr>
            </w:pPr>
            <w:r w:rsidRPr="00163DB0">
              <w:rPr>
                <w:sz w:val="16"/>
                <w:szCs w:val="16"/>
              </w:rPr>
              <w:t xml:space="preserve">Совместно с органами территориального общественного самоуправления (Тосы) проведено рейдов по проверке </w:t>
            </w:r>
            <w:r w:rsidR="00546DA0" w:rsidRPr="00163DB0">
              <w:rPr>
                <w:sz w:val="16"/>
                <w:szCs w:val="16"/>
              </w:rPr>
              <w:t>состояния пожарной безопасности жилищного фонда (единиц)</w:t>
            </w:r>
          </w:p>
        </w:tc>
        <w:tc>
          <w:tcPr>
            <w:tcW w:w="1559" w:type="dxa"/>
            <w:gridSpan w:val="2"/>
          </w:tcPr>
          <w:p w:rsidR="001E1709" w:rsidRPr="00163DB0" w:rsidRDefault="00546DA0" w:rsidP="00163DB0">
            <w:pPr>
              <w:jc w:val="center"/>
              <w:rPr>
                <w:sz w:val="16"/>
                <w:szCs w:val="16"/>
              </w:rPr>
            </w:pPr>
            <w:r w:rsidRPr="00163DB0">
              <w:rPr>
                <w:sz w:val="16"/>
                <w:szCs w:val="16"/>
              </w:rPr>
              <w:t>Предусмотрено и освоено средств за счёт всех источников на содержание и ремонт противопожарного водоснабжения, тыс.руб.</w:t>
            </w:r>
          </w:p>
        </w:tc>
        <w:tc>
          <w:tcPr>
            <w:tcW w:w="1701" w:type="dxa"/>
            <w:gridSpan w:val="2"/>
          </w:tcPr>
          <w:p w:rsidR="001E1709" w:rsidRPr="00163DB0" w:rsidRDefault="00546DA0" w:rsidP="00163DB0">
            <w:pPr>
              <w:jc w:val="center"/>
              <w:rPr>
                <w:sz w:val="16"/>
                <w:szCs w:val="16"/>
              </w:rPr>
            </w:pPr>
            <w:r w:rsidRPr="00163DB0">
              <w:rPr>
                <w:sz w:val="16"/>
                <w:szCs w:val="16"/>
              </w:rPr>
              <w:t>Предусмотрено в местном бюджете и освоено средств на формирование муниципального маневренного фонда, тыс.руб.</w:t>
            </w:r>
          </w:p>
        </w:tc>
        <w:tc>
          <w:tcPr>
            <w:tcW w:w="1081" w:type="dxa"/>
            <w:vMerge w:val="restart"/>
          </w:tcPr>
          <w:p w:rsidR="001E1709" w:rsidRPr="00163DB0" w:rsidRDefault="00546DA0" w:rsidP="00163DB0">
            <w:pPr>
              <w:jc w:val="center"/>
              <w:rPr>
                <w:sz w:val="16"/>
                <w:szCs w:val="16"/>
              </w:rPr>
            </w:pPr>
            <w:r w:rsidRPr="00163DB0">
              <w:rPr>
                <w:sz w:val="16"/>
                <w:szCs w:val="16"/>
              </w:rPr>
              <w:t>Сформирован маневренный фонд на конец отчётного периода, м.кв.</w:t>
            </w:r>
          </w:p>
        </w:tc>
        <w:tc>
          <w:tcPr>
            <w:tcW w:w="1314" w:type="dxa"/>
            <w:vMerge w:val="restart"/>
          </w:tcPr>
          <w:p w:rsidR="001E1709" w:rsidRPr="00163DB0" w:rsidRDefault="00546DA0" w:rsidP="00163DB0">
            <w:pPr>
              <w:jc w:val="center"/>
              <w:rPr>
                <w:sz w:val="16"/>
                <w:szCs w:val="16"/>
              </w:rPr>
            </w:pPr>
            <w:r w:rsidRPr="00163DB0">
              <w:rPr>
                <w:sz w:val="16"/>
                <w:szCs w:val="16"/>
              </w:rPr>
              <w:t>В том числе свободный маневренный фонд на конец отчётного периода, м.кв.</w:t>
            </w:r>
          </w:p>
        </w:tc>
        <w:tc>
          <w:tcPr>
            <w:tcW w:w="1453" w:type="dxa"/>
            <w:vMerge w:val="restart"/>
          </w:tcPr>
          <w:p w:rsidR="001E1709" w:rsidRPr="00163DB0" w:rsidRDefault="00546DA0" w:rsidP="00163DB0">
            <w:pPr>
              <w:jc w:val="center"/>
              <w:rPr>
                <w:sz w:val="16"/>
                <w:szCs w:val="16"/>
              </w:rPr>
            </w:pPr>
            <w:r w:rsidRPr="00163DB0">
              <w:rPr>
                <w:sz w:val="16"/>
                <w:szCs w:val="16"/>
              </w:rPr>
              <w:t>Разработана муниципальная адресная программа по оказанию помощи гражданам, пострадавшим в результате потери единственного жилья от пожара</w:t>
            </w:r>
          </w:p>
        </w:tc>
      </w:tr>
      <w:tr w:rsidR="00163DB0" w:rsidTr="00BC4C61">
        <w:tc>
          <w:tcPr>
            <w:tcW w:w="432" w:type="dxa"/>
            <w:vMerge/>
          </w:tcPr>
          <w:p w:rsidR="00546DA0" w:rsidRPr="00163DB0" w:rsidRDefault="00546DA0" w:rsidP="00163DB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94" w:type="dxa"/>
            <w:vMerge/>
          </w:tcPr>
          <w:p w:rsidR="00546DA0" w:rsidRPr="00163DB0" w:rsidRDefault="00546DA0" w:rsidP="00163DB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46DA0" w:rsidRPr="00163DB0" w:rsidRDefault="007F038A" w:rsidP="00363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1</w:t>
            </w:r>
            <w:r w:rsidR="00363461">
              <w:rPr>
                <w:sz w:val="16"/>
                <w:szCs w:val="16"/>
              </w:rPr>
              <w:t>8</w:t>
            </w:r>
            <w:r w:rsidR="00BC4C61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</w:tcPr>
          <w:p w:rsidR="00546DA0" w:rsidRPr="00163DB0" w:rsidRDefault="00076708" w:rsidP="006408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в </w:t>
            </w:r>
            <w:r w:rsidR="006408C9">
              <w:rPr>
                <w:sz w:val="16"/>
                <w:szCs w:val="16"/>
              </w:rPr>
              <w:t>2</w:t>
            </w:r>
            <w:r w:rsidR="00546DA0" w:rsidRPr="00163DB0">
              <w:rPr>
                <w:sz w:val="16"/>
                <w:szCs w:val="16"/>
              </w:rPr>
              <w:t xml:space="preserve"> кв. 1</w:t>
            </w:r>
            <w:r w:rsidR="00363461">
              <w:rPr>
                <w:sz w:val="16"/>
                <w:szCs w:val="16"/>
              </w:rPr>
              <w:t>8</w:t>
            </w:r>
            <w:r w:rsidR="00546DA0" w:rsidRPr="00163DB0">
              <w:rPr>
                <w:sz w:val="16"/>
                <w:szCs w:val="16"/>
              </w:rPr>
              <w:t>г.</w:t>
            </w:r>
          </w:p>
        </w:tc>
        <w:tc>
          <w:tcPr>
            <w:tcW w:w="993" w:type="dxa"/>
          </w:tcPr>
          <w:p w:rsidR="00546DA0" w:rsidRPr="00163DB0" w:rsidRDefault="00BC4C61" w:rsidP="00363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CB6EF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</w:t>
            </w:r>
            <w:r w:rsidR="0036346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992" w:type="dxa"/>
          </w:tcPr>
          <w:p w:rsidR="00546DA0" w:rsidRPr="00163DB0" w:rsidRDefault="00076708" w:rsidP="006408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в </w:t>
            </w:r>
            <w:r w:rsidR="006408C9">
              <w:rPr>
                <w:sz w:val="16"/>
                <w:szCs w:val="16"/>
              </w:rPr>
              <w:t>2</w:t>
            </w:r>
            <w:r w:rsidR="00350B59">
              <w:rPr>
                <w:sz w:val="16"/>
                <w:szCs w:val="16"/>
              </w:rPr>
              <w:t xml:space="preserve"> кв. 1</w:t>
            </w:r>
            <w:r w:rsidR="00363461">
              <w:rPr>
                <w:sz w:val="16"/>
                <w:szCs w:val="16"/>
              </w:rPr>
              <w:t>8</w:t>
            </w:r>
            <w:r w:rsidR="00546DA0" w:rsidRPr="00163DB0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</w:tcPr>
          <w:p w:rsidR="00546DA0" w:rsidRPr="00163DB0" w:rsidRDefault="00BC4C61" w:rsidP="00363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1</w:t>
            </w:r>
            <w:r w:rsidR="0036346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993" w:type="dxa"/>
          </w:tcPr>
          <w:p w:rsidR="00546DA0" w:rsidRPr="00163DB0" w:rsidRDefault="00076708" w:rsidP="006408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в </w:t>
            </w:r>
            <w:r w:rsidR="006408C9">
              <w:rPr>
                <w:sz w:val="16"/>
                <w:szCs w:val="16"/>
              </w:rPr>
              <w:t>2</w:t>
            </w:r>
            <w:r w:rsidR="00546DA0" w:rsidRPr="00163DB0">
              <w:rPr>
                <w:sz w:val="16"/>
                <w:szCs w:val="16"/>
              </w:rPr>
              <w:t xml:space="preserve"> кв. 1</w:t>
            </w:r>
            <w:r w:rsidR="00363461">
              <w:rPr>
                <w:sz w:val="16"/>
                <w:szCs w:val="16"/>
              </w:rPr>
              <w:t>8</w:t>
            </w:r>
            <w:r w:rsidR="00546DA0" w:rsidRPr="00163DB0">
              <w:rPr>
                <w:sz w:val="16"/>
                <w:szCs w:val="16"/>
              </w:rPr>
              <w:t>г.</w:t>
            </w:r>
          </w:p>
        </w:tc>
        <w:tc>
          <w:tcPr>
            <w:tcW w:w="708" w:type="dxa"/>
          </w:tcPr>
          <w:p w:rsidR="00546DA0" w:rsidRPr="00163DB0" w:rsidRDefault="00BC4C61" w:rsidP="00363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CB6EF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</w:t>
            </w:r>
            <w:r w:rsidR="0036346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</w:tcPr>
          <w:p w:rsidR="00546DA0" w:rsidRPr="00163DB0" w:rsidRDefault="00546DA0" w:rsidP="006408C9">
            <w:pPr>
              <w:jc w:val="center"/>
              <w:rPr>
                <w:sz w:val="16"/>
                <w:szCs w:val="16"/>
              </w:rPr>
            </w:pPr>
            <w:r w:rsidRPr="00163DB0">
              <w:rPr>
                <w:sz w:val="16"/>
                <w:szCs w:val="16"/>
              </w:rPr>
              <w:t>В том числе в</w:t>
            </w:r>
            <w:r w:rsidR="00076708">
              <w:rPr>
                <w:sz w:val="16"/>
                <w:szCs w:val="16"/>
              </w:rPr>
              <w:t xml:space="preserve"> </w:t>
            </w:r>
            <w:r w:rsidR="006408C9">
              <w:rPr>
                <w:sz w:val="16"/>
                <w:szCs w:val="16"/>
              </w:rPr>
              <w:t>2</w:t>
            </w:r>
            <w:r w:rsidRPr="00163DB0">
              <w:rPr>
                <w:sz w:val="16"/>
                <w:szCs w:val="16"/>
              </w:rPr>
              <w:t xml:space="preserve"> кв. 1</w:t>
            </w:r>
            <w:r w:rsidR="00363461">
              <w:rPr>
                <w:sz w:val="16"/>
                <w:szCs w:val="16"/>
              </w:rPr>
              <w:t>8</w:t>
            </w:r>
            <w:r w:rsidRPr="00163DB0">
              <w:rPr>
                <w:sz w:val="16"/>
                <w:szCs w:val="16"/>
              </w:rPr>
              <w:t>г.</w:t>
            </w:r>
          </w:p>
        </w:tc>
        <w:tc>
          <w:tcPr>
            <w:tcW w:w="709" w:type="dxa"/>
          </w:tcPr>
          <w:p w:rsidR="00546DA0" w:rsidRPr="00163DB0" w:rsidRDefault="00BC4C61" w:rsidP="00363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1</w:t>
            </w:r>
            <w:r w:rsidR="0036346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992" w:type="dxa"/>
          </w:tcPr>
          <w:p w:rsidR="00546DA0" w:rsidRPr="00163DB0" w:rsidRDefault="00546DA0" w:rsidP="006408C9">
            <w:pPr>
              <w:jc w:val="center"/>
              <w:rPr>
                <w:sz w:val="16"/>
                <w:szCs w:val="16"/>
              </w:rPr>
            </w:pPr>
            <w:r w:rsidRPr="00163DB0">
              <w:rPr>
                <w:sz w:val="16"/>
                <w:szCs w:val="16"/>
              </w:rPr>
              <w:t>В том числе в</w:t>
            </w:r>
            <w:r w:rsidR="00076708">
              <w:rPr>
                <w:sz w:val="16"/>
                <w:szCs w:val="16"/>
              </w:rPr>
              <w:t xml:space="preserve"> </w:t>
            </w:r>
            <w:r w:rsidR="006408C9">
              <w:rPr>
                <w:sz w:val="16"/>
                <w:szCs w:val="16"/>
              </w:rPr>
              <w:t>2</w:t>
            </w:r>
            <w:r w:rsidRPr="00163DB0">
              <w:rPr>
                <w:sz w:val="16"/>
                <w:szCs w:val="16"/>
              </w:rPr>
              <w:t xml:space="preserve"> кв. 1</w:t>
            </w:r>
            <w:r w:rsidR="00363461">
              <w:rPr>
                <w:sz w:val="16"/>
                <w:szCs w:val="16"/>
              </w:rPr>
              <w:t>8</w:t>
            </w:r>
            <w:r w:rsidRPr="00163DB0">
              <w:rPr>
                <w:sz w:val="16"/>
                <w:szCs w:val="16"/>
              </w:rPr>
              <w:t>г.</w:t>
            </w:r>
          </w:p>
        </w:tc>
        <w:tc>
          <w:tcPr>
            <w:tcW w:w="1081" w:type="dxa"/>
            <w:vMerge/>
          </w:tcPr>
          <w:p w:rsidR="00546DA0" w:rsidRPr="00163DB0" w:rsidRDefault="00546DA0" w:rsidP="00163DB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4" w:type="dxa"/>
            <w:vMerge/>
          </w:tcPr>
          <w:p w:rsidR="00546DA0" w:rsidRPr="00163DB0" w:rsidRDefault="00546DA0" w:rsidP="00163DB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53" w:type="dxa"/>
            <w:vMerge/>
          </w:tcPr>
          <w:p w:rsidR="00546DA0" w:rsidRPr="00163DB0" w:rsidRDefault="00546DA0" w:rsidP="00163DB0">
            <w:pPr>
              <w:jc w:val="both"/>
              <w:rPr>
                <w:sz w:val="16"/>
                <w:szCs w:val="16"/>
              </w:rPr>
            </w:pPr>
          </w:p>
        </w:tc>
      </w:tr>
      <w:tr w:rsidR="00163DB0" w:rsidTr="00BC4C61">
        <w:tc>
          <w:tcPr>
            <w:tcW w:w="432" w:type="dxa"/>
          </w:tcPr>
          <w:p w:rsidR="005016B3" w:rsidRPr="00163DB0" w:rsidRDefault="001E1709" w:rsidP="00163DB0">
            <w:pPr>
              <w:jc w:val="center"/>
              <w:rPr>
                <w:sz w:val="16"/>
                <w:szCs w:val="16"/>
              </w:rPr>
            </w:pPr>
            <w:r w:rsidRPr="00163DB0">
              <w:rPr>
                <w:sz w:val="16"/>
                <w:szCs w:val="16"/>
              </w:rPr>
              <w:t>1</w:t>
            </w:r>
          </w:p>
        </w:tc>
        <w:tc>
          <w:tcPr>
            <w:tcW w:w="2794" w:type="dxa"/>
          </w:tcPr>
          <w:p w:rsidR="005016B3" w:rsidRPr="00163DB0" w:rsidRDefault="001E1709" w:rsidP="00163DB0">
            <w:pPr>
              <w:jc w:val="center"/>
              <w:rPr>
                <w:sz w:val="16"/>
                <w:szCs w:val="16"/>
              </w:rPr>
            </w:pPr>
            <w:r w:rsidRPr="00163DB0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016B3" w:rsidRPr="00163DB0" w:rsidRDefault="001E1709" w:rsidP="00163DB0">
            <w:pPr>
              <w:jc w:val="center"/>
              <w:rPr>
                <w:sz w:val="16"/>
                <w:szCs w:val="16"/>
              </w:rPr>
            </w:pPr>
            <w:r w:rsidRPr="00163DB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5016B3" w:rsidRPr="00163DB0" w:rsidRDefault="001E1709" w:rsidP="00163DB0">
            <w:pPr>
              <w:jc w:val="center"/>
              <w:rPr>
                <w:sz w:val="16"/>
                <w:szCs w:val="16"/>
              </w:rPr>
            </w:pPr>
            <w:r w:rsidRPr="00163DB0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5016B3" w:rsidRPr="00163DB0" w:rsidRDefault="001E1709" w:rsidP="00163DB0">
            <w:pPr>
              <w:jc w:val="center"/>
              <w:rPr>
                <w:sz w:val="16"/>
                <w:szCs w:val="16"/>
              </w:rPr>
            </w:pPr>
            <w:r w:rsidRPr="00163DB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5016B3" w:rsidRPr="00163DB0" w:rsidRDefault="001E1709" w:rsidP="00163DB0">
            <w:pPr>
              <w:jc w:val="center"/>
              <w:rPr>
                <w:sz w:val="16"/>
                <w:szCs w:val="16"/>
              </w:rPr>
            </w:pPr>
            <w:r w:rsidRPr="00163DB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5016B3" w:rsidRPr="00163DB0" w:rsidRDefault="001E1709" w:rsidP="00163DB0">
            <w:pPr>
              <w:jc w:val="center"/>
              <w:rPr>
                <w:sz w:val="16"/>
                <w:szCs w:val="16"/>
              </w:rPr>
            </w:pPr>
            <w:r w:rsidRPr="00163DB0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5016B3" w:rsidRPr="00163DB0" w:rsidRDefault="001E1709" w:rsidP="00163DB0">
            <w:pPr>
              <w:jc w:val="center"/>
              <w:rPr>
                <w:sz w:val="16"/>
                <w:szCs w:val="16"/>
              </w:rPr>
            </w:pPr>
            <w:r w:rsidRPr="00163DB0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5016B3" w:rsidRPr="00163DB0" w:rsidRDefault="001E1709" w:rsidP="00163DB0">
            <w:pPr>
              <w:jc w:val="center"/>
              <w:rPr>
                <w:sz w:val="16"/>
                <w:szCs w:val="16"/>
              </w:rPr>
            </w:pPr>
            <w:r w:rsidRPr="00163DB0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5016B3" w:rsidRPr="00163DB0" w:rsidRDefault="001E1709" w:rsidP="00163DB0">
            <w:pPr>
              <w:jc w:val="center"/>
              <w:rPr>
                <w:sz w:val="16"/>
                <w:szCs w:val="16"/>
              </w:rPr>
            </w:pPr>
            <w:r w:rsidRPr="00163DB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5016B3" w:rsidRPr="00163DB0" w:rsidRDefault="001E1709" w:rsidP="00163DB0">
            <w:pPr>
              <w:jc w:val="center"/>
              <w:rPr>
                <w:sz w:val="16"/>
                <w:szCs w:val="16"/>
              </w:rPr>
            </w:pPr>
            <w:r w:rsidRPr="00163DB0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5016B3" w:rsidRPr="00163DB0" w:rsidRDefault="001E1709" w:rsidP="00163DB0">
            <w:pPr>
              <w:jc w:val="center"/>
              <w:rPr>
                <w:sz w:val="16"/>
                <w:szCs w:val="16"/>
              </w:rPr>
            </w:pPr>
            <w:r w:rsidRPr="00163DB0">
              <w:rPr>
                <w:sz w:val="16"/>
                <w:szCs w:val="16"/>
              </w:rPr>
              <w:t>12</w:t>
            </w:r>
          </w:p>
        </w:tc>
        <w:tc>
          <w:tcPr>
            <w:tcW w:w="1081" w:type="dxa"/>
          </w:tcPr>
          <w:p w:rsidR="005016B3" w:rsidRPr="00163DB0" w:rsidRDefault="001E1709" w:rsidP="00163DB0">
            <w:pPr>
              <w:jc w:val="center"/>
              <w:rPr>
                <w:sz w:val="16"/>
                <w:szCs w:val="16"/>
              </w:rPr>
            </w:pPr>
            <w:r w:rsidRPr="00163DB0">
              <w:rPr>
                <w:sz w:val="16"/>
                <w:szCs w:val="16"/>
              </w:rPr>
              <w:t>13</w:t>
            </w:r>
          </w:p>
        </w:tc>
        <w:tc>
          <w:tcPr>
            <w:tcW w:w="1314" w:type="dxa"/>
          </w:tcPr>
          <w:p w:rsidR="005016B3" w:rsidRPr="00163DB0" w:rsidRDefault="001E1709" w:rsidP="00163DB0">
            <w:pPr>
              <w:jc w:val="center"/>
              <w:rPr>
                <w:sz w:val="16"/>
                <w:szCs w:val="16"/>
              </w:rPr>
            </w:pPr>
            <w:r w:rsidRPr="00163DB0">
              <w:rPr>
                <w:sz w:val="16"/>
                <w:szCs w:val="16"/>
              </w:rPr>
              <w:t>14</w:t>
            </w:r>
          </w:p>
        </w:tc>
        <w:tc>
          <w:tcPr>
            <w:tcW w:w="1453" w:type="dxa"/>
          </w:tcPr>
          <w:p w:rsidR="005016B3" w:rsidRPr="00163DB0" w:rsidRDefault="001E1709" w:rsidP="00163DB0">
            <w:pPr>
              <w:jc w:val="center"/>
              <w:rPr>
                <w:sz w:val="16"/>
                <w:szCs w:val="16"/>
              </w:rPr>
            </w:pPr>
            <w:r w:rsidRPr="00163DB0">
              <w:rPr>
                <w:sz w:val="16"/>
                <w:szCs w:val="16"/>
              </w:rPr>
              <w:t>15</w:t>
            </w:r>
          </w:p>
        </w:tc>
      </w:tr>
      <w:tr w:rsidR="00163DB0" w:rsidTr="00BC4C61">
        <w:tc>
          <w:tcPr>
            <w:tcW w:w="432" w:type="dxa"/>
          </w:tcPr>
          <w:p w:rsidR="005016B3" w:rsidRDefault="00546DA0" w:rsidP="00163DB0">
            <w:pPr>
              <w:jc w:val="center"/>
            </w:pPr>
            <w:r>
              <w:t>1</w:t>
            </w:r>
          </w:p>
        </w:tc>
        <w:tc>
          <w:tcPr>
            <w:tcW w:w="2794" w:type="dxa"/>
          </w:tcPr>
          <w:p w:rsidR="005016B3" w:rsidRPr="00163DB0" w:rsidRDefault="00546DA0" w:rsidP="0020226F">
            <w:pPr>
              <w:rPr>
                <w:sz w:val="22"/>
                <w:szCs w:val="22"/>
              </w:rPr>
            </w:pPr>
            <w:r w:rsidRPr="00163DB0">
              <w:rPr>
                <w:sz w:val="22"/>
                <w:szCs w:val="22"/>
              </w:rPr>
              <w:t>Николо-По</w:t>
            </w:r>
            <w:r w:rsidR="00A36CDE" w:rsidRPr="00163DB0">
              <w:rPr>
                <w:sz w:val="22"/>
                <w:szCs w:val="22"/>
              </w:rPr>
              <w:t>лом</w:t>
            </w:r>
            <w:r w:rsidRPr="00163DB0">
              <w:rPr>
                <w:sz w:val="22"/>
                <w:szCs w:val="22"/>
              </w:rPr>
              <w:t>ское сельское поселение Парфеньевского муниципального района Костромской области</w:t>
            </w:r>
          </w:p>
        </w:tc>
        <w:tc>
          <w:tcPr>
            <w:tcW w:w="709" w:type="dxa"/>
          </w:tcPr>
          <w:p w:rsidR="005016B3" w:rsidRPr="00971121" w:rsidRDefault="00A36CDE" w:rsidP="00163DB0">
            <w:pPr>
              <w:jc w:val="center"/>
            </w:pPr>
            <w:r w:rsidRPr="00971121">
              <w:t>0</w:t>
            </w:r>
          </w:p>
        </w:tc>
        <w:tc>
          <w:tcPr>
            <w:tcW w:w="850" w:type="dxa"/>
          </w:tcPr>
          <w:p w:rsidR="005016B3" w:rsidRPr="00971121" w:rsidRDefault="00A36CDE" w:rsidP="00163DB0">
            <w:pPr>
              <w:jc w:val="center"/>
            </w:pPr>
            <w:r w:rsidRPr="00971121">
              <w:t>0</w:t>
            </w:r>
          </w:p>
        </w:tc>
        <w:tc>
          <w:tcPr>
            <w:tcW w:w="993" w:type="dxa"/>
          </w:tcPr>
          <w:p w:rsidR="005016B3" w:rsidRPr="00971121" w:rsidRDefault="00363461" w:rsidP="00363461">
            <w:pPr>
              <w:jc w:val="center"/>
            </w:pPr>
            <w:r>
              <w:t>0</w:t>
            </w:r>
            <w:r w:rsidR="00971121" w:rsidRPr="00971121">
              <w:t>/</w:t>
            </w:r>
            <w:r>
              <w:t>0</w:t>
            </w:r>
          </w:p>
        </w:tc>
        <w:tc>
          <w:tcPr>
            <w:tcW w:w="992" w:type="dxa"/>
          </w:tcPr>
          <w:p w:rsidR="005016B3" w:rsidRPr="00971121" w:rsidRDefault="00363461" w:rsidP="00363461">
            <w:pPr>
              <w:jc w:val="center"/>
            </w:pPr>
            <w:r>
              <w:t>0</w:t>
            </w:r>
            <w:r w:rsidR="00971121" w:rsidRPr="00971121">
              <w:t>/</w:t>
            </w:r>
            <w:r>
              <w:t>0</w:t>
            </w:r>
          </w:p>
        </w:tc>
        <w:tc>
          <w:tcPr>
            <w:tcW w:w="850" w:type="dxa"/>
          </w:tcPr>
          <w:p w:rsidR="005016B3" w:rsidRPr="00971121" w:rsidRDefault="006408C9" w:rsidP="00F6287E">
            <w:pPr>
              <w:jc w:val="center"/>
            </w:pPr>
            <w:r>
              <w:t>3(0)</w:t>
            </w:r>
          </w:p>
        </w:tc>
        <w:tc>
          <w:tcPr>
            <w:tcW w:w="993" w:type="dxa"/>
          </w:tcPr>
          <w:p w:rsidR="005016B3" w:rsidRPr="00971121" w:rsidRDefault="006408C9" w:rsidP="00F6287E">
            <w:pPr>
              <w:jc w:val="center"/>
            </w:pPr>
            <w:r>
              <w:t>1(0)</w:t>
            </w:r>
          </w:p>
        </w:tc>
        <w:tc>
          <w:tcPr>
            <w:tcW w:w="708" w:type="dxa"/>
          </w:tcPr>
          <w:p w:rsidR="005016B3" w:rsidRPr="00BC6FA1" w:rsidRDefault="00350B59" w:rsidP="00363461">
            <w:pPr>
              <w:jc w:val="center"/>
            </w:pPr>
            <w:r>
              <w:t>30,0</w:t>
            </w:r>
            <w:r w:rsidR="00326741" w:rsidRPr="00BC6FA1">
              <w:t>/</w:t>
            </w:r>
            <w:r w:rsidR="00363461">
              <w:t>9,0</w:t>
            </w:r>
          </w:p>
        </w:tc>
        <w:tc>
          <w:tcPr>
            <w:tcW w:w="851" w:type="dxa"/>
          </w:tcPr>
          <w:p w:rsidR="005016B3" w:rsidRPr="00363461" w:rsidRDefault="00CB6EF5" w:rsidP="006408C9">
            <w:pPr>
              <w:jc w:val="center"/>
            </w:pPr>
            <w:r w:rsidRPr="00363461">
              <w:t>7,5</w:t>
            </w:r>
            <w:r w:rsidR="00326741" w:rsidRPr="00363461">
              <w:t>/</w:t>
            </w:r>
            <w:r w:rsidR="006408C9">
              <w:t>0</w:t>
            </w:r>
            <w:r w:rsidR="00D64158" w:rsidRPr="00363461">
              <w:t>,0</w:t>
            </w:r>
          </w:p>
        </w:tc>
        <w:tc>
          <w:tcPr>
            <w:tcW w:w="709" w:type="dxa"/>
          </w:tcPr>
          <w:p w:rsidR="005016B3" w:rsidRPr="00BC6FA1" w:rsidRDefault="00A36CDE" w:rsidP="00163DB0">
            <w:pPr>
              <w:jc w:val="center"/>
            </w:pPr>
            <w:r w:rsidRPr="00BC6FA1">
              <w:t>0/0</w:t>
            </w:r>
          </w:p>
        </w:tc>
        <w:tc>
          <w:tcPr>
            <w:tcW w:w="992" w:type="dxa"/>
          </w:tcPr>
          <w:p w:rsidR="005016B3" w:rsidRPr="00BC6FA1" w:rsidRDefault="00A36CDE" w:rsidP="00163DB0">
            <w:pPr>
              <w:jc w:val="center"/>
            </w:pPr>
            <w:r w:rsidRPr="00BC6FA1">
              <w:t>0/0</w:t>
            </w:r>
          </w:p>
        </w:tc>
        <w:tc>
          <w:tcPr>
            <w:tcW w:w="1081" w:type="dxa"/>
          </w:tcPr>
          <w:p w:rsidR="005016B3" w:rsidRPr="00BC6FA1" w:rsidRDefault="00A36CDE" w:rsidP="00163DB0">
            <w:pPr>
              <w:jc w:val="center"/>
            </w:pPr>
            <w:r w:rsidRPr="00BC6FA1">
              <w:t>0</w:t>
            </w:r>
          </w:p>
        </w:tc>
        <w:tc>
          <w:tcPr>
            <w:tcW w:w="1314" w:type="dxa"/>
          </w:tcPr>
          <w:p w:rsidR="005016B3" w:rsidRPr="00BC6FA1" w:rsidRDefault="00A36CDE" w:rsidP="00163DB0">
            <w:pPr>
              <w:jc w:val="center"/>
            </w:pPr>
            <w:r w:rsidRPr="00BC6FA1">
              <w:t>0</w:t>
            </w:r>
          </w:p>
        </w:tc>
        <w:tc>
          <w:tcPr>
            <w:tcW w:w="1453" w:type="dxa"/>
          </w:tcPr>
          <w:p w:rsidR="005016B3" w:rsidRPr="00BC6FA1" w:rsidRDefault="00A36CDE" w:rsidP="00163DB0">
            <w:pPr>
              <w:jc w:val="center"/>
            </w:pPr>
            <w:r w:rsidRPr="00BC6FA1">
              <w:t>Не разработана</w:t>
            </w:r>
          </w:p>
        </w:tc>
      </w:tr>
    </w:tbl>
    <w:p w:rsidR="00900F08" w:rsidRPr="00900F08" w:rsidRDefault="00900F08" w:rsidP="005016B3">
      <w:pPr>
        <w:ind w:left="426"/>
        <w:jc w:val="both"/>
      </w:pPr>
    </w:p>
    <w:p w:rsidR="00900F08" w:rsidRDefault="00900F08" w:rsidP="005016B3">
      <w:pPr>
        <w:ind w:left="426"/>
        <w:jc w:val="both"/>
      </w:pPr>
    </w:p>
    <w:p w:rsidR="00B62729" w:rsidRDefault="00B62729" w:rsidP="005016B3">
      <w:pPr>
        <w:ind w:left="426"/>
        <w:jc w:val="both"/>
      </w:pPr>
      <w:r>
        <w:t>Глава администрации Николо-Поломского сельского поселения                               Н.</w:t>
      </w:r>
      <w:r w:rsidR="00EC5CCF">
        <w:t>В.Суворова</w:t>
      </w:r>
    </w:p>
    <w:p w:rsidR="00F6287E" w:rsidRDefault="00F6287E" w:rsidP="005016B3">
      <w:pPr>
        <w:ind w:left="426"/>
        <w:jc w:val="both"/>
      </w:pPr>
    </w:p>
    <w:p w:rsidR="00F6287E" w:rsidRDefault="00F6287E" w:rsidP="005016B3">
      <w:pPr>
        <w:ind w:left="426"/>
        <w:jc w:val="both"/>
      </w:pPr>
      <w:r>
        <w:t>Исполнитель Зеленцов А.Н.</w:t>
      </w:r>
    </w:p>
    <w:p w:rsidR="00F6287E" w:rsidRDefault="00F6287E" w:rsidP="005016B3">
      <w:pPr>
        <w:ind w:left="426"/>
        <w:jc w:val="both"/>
      </w:pPr>
      <w:r>
        <w:t>Тел. 49440-2-91-69</w:t>
      </w:r>
    </w:p>
    <w:sectPr w:rsidR="00F6287E" w:rsidSect="005016B3">
      <w:pgSz w:w="16838" w:h="11906" w:orient="landscape"/>
      <w:pgMar w:top="360" w:right="340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61" w:rsidRDefault="00D61061">
      <w:r>
        <w:separator/>
      </w:r>
    </w:p>
  </w:endnote>
  <w:endnote w:type="continuationSeparator" w:id="1">
    <w:p w:rsidR="00D61061" w:rsidRDefault="00D61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61" w:rsidRDefault="00D61061">
      <w:r>
        <w:separator/>
      </w:r>
    </w:p>
  </w:footnote>
  <w:footnote w:type="continuationSeparator" w:id="1">
    <w:p w:rsidR="00D61061" w:rsidRDefault="00D610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B368C"/>
    <w:multiLevelType w:val="hybridMultilevel"/>
    <w:tmpl w:val="69926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E6593"/>
    <w:multiLevelType w:val="hybridMultilevel"/>
    <w:tmpl w:val="6646ECE2"/>
    <w:lvl w:ilvl="0" w:tplc="D5722FF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A9B7C6B"/>
    <w:multiLevelType w:val="hybridMultilevel"/>
    <w:tmpl w:val="4978F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2A89"/>
    <w:rsid w:val="000008F0"/>
    <w:rsid w:val="0003787F"/>
    <w:rsid w:val="0004348C"/>
    <w:rsid w:val="0006779C"/>
    <w:rsid w:val="000738CE"/>
    <w:rsid w:val="00076708"/>
    <w:rsid w:val="000927EB"/>
    <w:rsid w:val="000950C7"/>
    <w:rsid w:val="000B6112"/>
    <w:rsid w:val="000C6D96"/>
    <w:rsid w:val="000E6EFE"/>
    <w:rsid w:val="000E702B"/>
    <w:rsid w:val="000F13CB"/>
    <w:rsid w:val="000F58F1"/>
    <w:rsid w:val="0011595E"/>
    <w:rsid w:val="00122478"/>
    <w:rsid w:val="001267FD"/>
    <w:rsid w:val="00127DAD"/>
    <w:rsid w:val="001315C0"/>
    <w:rsid w:val="00134EEF"/>
    <w:rsid w:val="00163DB0"/>
    <w:rsid w:val="0017144B"/>
    <w:rsid w:val="0018530D"/>
    <w:rsid w:val="0019375E"/>
    <w:rsid w:val="00194982"/>
    <w:rsid w:val="001B2500"/>
    <w:rsid w:val="001B26D8"/>
    <w:rsid w:val="001B28DF"/>
    <w:rsid w:val="001C0A8B"/>
    <w:rsid w:val="001C15A3"/>
    <w:rsid w:val="001C22F3"/>
    <w:rsid w:val="001D6AF2"/>
    <w:rsid w:val="001E1427"/>
    <w:rsid w:val="001E1709"/>
    <w:rsid w:val="001E3478"/>
    <w:rsid w:val="001F7E20"/>
    <w:rsid w:val="0020226F"/>
    <w:rsid w:val="00212394"/>
    <w:rsid w:val="0021474F"/>
    <w:rsid w:val="00243B4D"/>
    <w:rsid w:val="00250959"/>
    <w:rsid w:val="002528E8"/>
    <w:rsid w:val="00253181"/>
    <w:rsid w:val="00261CA2"/>
    <w:rsid w:val="00265BE0"/>
    <w:rsid w:val="0027708A"/>
    <w:rsid w:val="00281571"/>
    <w:rsid w:val="002B6CB9"/>
    <w:rsid w:val="002C11EF"/>
    <w:rsid w:val="002D57BA"/>
    <w:rsid w:val="002D6A40"/>
    <w:rsid w:val="002E4916"/>
    <w:rsid w:val="002F1289"/>
    <w:rsid w:val="002F4126"/>
    <w:rsid w:val="002F50F4"/>
    <w:rsid w:val="00310D86"/>
    <w:rsid w:val="00326741"/>
    <w:rsid w:val="00342898"/>
    <w:rsid w:val="00344681"/>
    <w:rsid w:val="00350B59"/>
    <w:rsid w:val="00363461"/>
    <w:rsid w:val="003830DD"/>
    <w:rsid w:val="003B0873"/>
    <w:rsid w:val="003B3D09"/>
    <w:rsid w:val="003B64D8"/>
    <w:rsid w:val="003D59C2"/>
    <w:rsid w:val="003E5A3A"/>
    <w:rsid w:val="003F519E"/>
    <w:rsid w:val="003F701B"/>
    <w:rsid w:val="00404324"/>
    <w:rsid w:val="00406061"/>
    <w:rsid w:val="00417602"/>
    <w:rsid w:val="0042379C"/>
    <w:rsid w:val="0043233F"/>
    <w:rsid w:val="00445140"/>
    <w:rsid w:val="00453F37"/>
    <w:rsid w:val="00474A16"/>
    <w:rsid w:val="0049524B"/>
    <w:rsid w:val="004A58C1"/>
    <w:rsid w:val="004B3073"/>
    <w:rsid w:val="004C398E"/>
    <w:rsid w:val="004D6B7D"/>
    <w:rsid w:val="004E337B"/>
    <w:rsid w:val="004F782C"/>
    <w:rsid w:val="005016B3"/>
    <w:rsid w:val="00506827"/>
    <w:rsid w:val="00517DE5"/>
    <w:rsid w:val="00523B54"/>
    <w:rsid w:val="00527319"/>
    <w:rsid w:val="005338EE"/>
    <w:rsid w:val="00533AFB"/>
    <w:rsid w:val="00540089"/>
    <w:rsid w:val="00546DA0"/>
    <w:rsid w:val="00561C7D"/>
    <w:rsid w:val="00562CC7"/>
    <w:rsid w:val="0057128F"/>
    <w:rsid w:val="005B0E55"/>
    <w:rsid w:val="005C3265"/>
    <w:rsid w:val="005D4BD6"/>
    <w:rsid w:val="005D7661"/>
    <w:rsid w:val="005E1177"/>
    <w:rsid w:val="005E52E0"/>
    <w:rsid w:val="005E6E81"/>
    <w:rsid w:val="00611EE4"/>
    <w:rsid w:val="006136D3"/>
    <w:rsid w:val="00620138"/>
    <w:rsid w:val="00627700"/>
    <w:rsid w:val="006408C9"/>
    <w:rsid w:val="00651568"/>
    <w:rsid w:val="0065413A"/>
    <w:rsid w:val="00665193"/>
    <w:rsid w:val="00667B4D"/>
    <w:rsid w:val="00676DEF"/>
    <w:rsid w:val="006935B7"/>
    <w:rsid w:val="006D0EAA"/>
    <w:rsid w:val="006F2317"/>
    <w:rsid w:val="006F2A89"/>
    <w:rsid w:val="006F6ABD"/>
    <w:rsid w:val="00710712"/>
    <w:rsid w:val="00720208"/>
    <w:rsid w:val="00723649"/>
    <w:rsid w:val="00742326"/>
    <w:rsid w:val="007722A0"/>
    <w:rsid w:val="007976D5"/>
    <w:rsid w:val="007C18B2"/>
    <w:rsid w:val="007F038A"/>
    <w:rsid w:val="008005DA"/>
    <w:rsid w:val="00847E04"/>
    <w:rsid w:val="00854CE1"/>
    <w:rsid w:val="00857FDB"/>
    <w:rsid w:val="0088714F"/>
    <w:rsid w:val="00887D09"/>
    <w:rsid w:val="00893128"/>
    <w:rsid w:val="008959C5"/>
    <w:rsid w:val="008D5EB9"/>
    <w:rsid w:val="008E449B"/>
    <w:rsid w:val="00900F08"/>
    <w:rsid w:val="00913B6F"/>
    <w:rsid w:val="00925B5B"/>
    <w:rsid w:val="009268BD"/>
    <w:rsid w:val="009456AD"/>
    <w:rsid w:val="009616A5"/>
    <w:rsid w:val="00962EE6"/>
    <w:rsid w:val="00963EC5"/>
    <w:rsid w:val="00965393"/>
    <w:rsid w:val="00971121"/>
    <w:rsid w:val="00976D9F"/>
    <w:rsid w:val="00990559"/>
    <w:rsid w:val="00990D35"/>
    <w:rsid w:val="00991119"/>
    <w:rsid w:val="009A06C0"/>
    <w:rsid w:val="009D0832"/>
    <w:rsid w:val="009E19FB"/>
    <w:rsid w:val="009E67C3"/>
    <w:rsid w:val="009F28C9"/>
    <w:rsid w:val="009F6F1A"/>
    <w:rsid w:val="00A043D1"/>
    <w:rsid w:val="00A209A2"/>
    <w:rsid w:val="00A2153E"/>
    <w:rsid w:val="00A23B3A"/>
    <w:rsid w:val="00A36613"/>
    <w:rsid w:val="00A36CDE"/>
    <w:rsid w:val="00A40C90"/>
    <w:rsid w:val="00A420EF"/>
    <w:rsid w:val="00A85529"/>
    <w:rsid w:val="00A869C3"/>
    <w:rsid w:val="00A9100C"/>
    <w:rsid w:val="00AA580A"/>
    <w:rsid w:val="00AB10DD"/>
    <w:rsid w:val="00AB2989"/>
    <w:rsid w:val="00AB5C22"/>
    <w:rsid w:val="00AC08CB"/>
    <w:rsid w:val="00AC226F"/>
    <w:rsid w:val="00AD4EB3"/>
    <w:rsid w:val="00AE60F6"/>
    <w:rsid w:val="00AF3712"/>
    <w:rsid w:val="00B0013D"/>
    <w:rsid w:val="00B00505"/>
    <w:rsid w:val="00B57485"/>
    <w:rsid w:val="00B62729"/>
    <w:rsid w:val="00BB72FC"/>
    <w:rsid w:val="00BC4C61"/>
    <w:rsid w:val="00BC5DEA"/>
    <w:rsid w:val="00BC6FA1"/>
    <w:rsid w:val="00BC736C"/>
    <w:rsid w:val="00BC7791"/>
    <w:rsid w:val="00BE3352"/>
    <w:rsid w:val="00C05D27"/>
    <w:rsid w:val="00C110A1"/>
    <w:rsid w:val="00C206B8"/>
    <w:rsid w:val="00C37837"/>
    <w:rsid w:val="00C4047D"/>
    <w:rsid w:val="00C70AF5"/>
    <w:rsid w:val="00C84CBD"/>
    <w:rsid w:val="00CA0962"/>
    <w:rsid w:val="00CB6EF5"/>
    <w:rsid w:val="00CD31BC"/>
    <w:rsid w:val="00CF6CC7"/>
    <w:rsid w:val="00D00CAD"/>
    <w:rsid w:val="00D33FE8"/>
    <w:rsid w:val="00D61061"/>
    <w:rsid w:val="00D64158"/>
    <w:rsid w:val="00D747E4"/>
    <w:rsid w:val="00D873A7"/>
    <w:rsid w:val="00DB0AE2"/>
    <w:rsid w:val="00DB2117"/>
    <w:rsid w:val="00DB3982"/>
    <w:rsid w:val="00DB6C23"/>
    <w:rsid w:val="00DD26C0"/>
    <w:rsid w:val="00DD7836"/>
    <w:rsid w:val="00DD7E2E"/>
    <w:rsid w:val="00DE2A0F"/>
    <w:rsid w:val="00DF61CF"/>
    <w:rsid w:val="00DF62F8"/>
    <w:rsid w:val="00E00F2B"/>
    <w:rsid w:val="00E01101"/>
    <w:rsid w:val="00E03ACB"/>
    <w:rsid w:val="00E32908"/>
    <w:rsid w:val="00E4266E"/>
    <w:rsid w:val="00E507DF"/>
    <w:rsid w:val="00E51C0F"/>
    <w:rsid w:val="00E8109C"/>
    <w:rsid w:val="00E84B6A"/>
    <w:rsid w:val="00E851DA"/>
    <w:rsid w:val="00E914BD"/>
    <w:rsid w:val="00EC5CCF"/>
    <w:rsid w:val="00ED00D4"/>
    <w:rsid w:val="00EE559B"/>
    <w:rsid w:val="00EE5A77"/>
    <w:rsid w:val="00F45076"/>
    <w:rsid w:val="00F6241B"/>
    <w:rsid w:val="00F6287E"/>
    <w:rsid w:val="00F74250"/>
    <w:rsid w:val="00F77F55"/>
    <w:rsid w:val="00FC53EB"/>
    <w:rsid w:val="00FE75A1"/>
    <w:rsid w:val="00FF1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A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F2A89"/>
    <w:pPr>
      <w:framePr w:w="4505" w:h="5033" w:hSpace="180" w:wrap="auto" w:vAnchor="text" w:hAnchor="page" w:x="1140" w:y="83"/>
      <w:tabs>
        <w:tab w:val="left" w:pos="1134"/>
      </w:tabs>
      <w:jc w:val="center"/>
    </w:pPr>
    <w:rPr>
      <w:b/>
      <w:bCs/>
      <w:sz w:val="22"/>
    </w:rPr>
  </w:style>
  <w:style w:type="paragraph" w:styleId="a4">
    <w:name w:val="header"/>
    <w:basedOn w:val="a"/>
    <w:rsid w:val="0066519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65193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C05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253181"/>
    <w:rPr>
      <w:color w:val="0000FF"/>
      <w:u w:val="single"/>
    </w:rPr>
  </w:style>
  <w:style w:type="paragraph" w:styleId="a8">
    <w:name w:val="Balloon Text"/>
    <w:basedOn w:val="a"/>
    <w:link w:val="a9"/>
    <w:rsid w:val="00453F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53F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6DF7-9D6F-4CD4-BDB0-B36D8B68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i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1</cp:lastModifiedBy>
  <cp:revision>75</cp:revision>
  <cp:lastPrinted>2018-06-19T13:47:00Z</cp:lastPrinted>
  <dcterms:created xsi:type="dcterms:W3CDTF">2006-05-02T13:12:00Z</dcterms:created>
  <dcterms:modified xsi:type="dcterms:W3CDTF">2018-06-19T13:49:00Z</dcterms:modified>
</cp:coreProperties>
</file>